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268"/>
      </w:tblGrid>
      <w:tr w:rsidR="006749D8" w:rsidRPr="003B0C79" w:rsidTr="00661FE1">
        <w:tc>
          <w:tcPr>
            <w:tcW w:w="9268" w:type="dxa"/>
            <w:tcBorders>
              <w:top w:val="nil"/>
            </w:tcBorders>
          </w:tcPr>
          <w:p w:rsidR="006749D8" w:rsidRPr="003B0C79" w:rsidRDefault="003B0C79" w:rsidP="00E77A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</w:pPr>
            <w:r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 xml:space="preserve">Załącznik Nr </w:t>
            </w:r>
            <w:r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>2</w:t>
            </w:r>
            <w:r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 xml:space="preserve"> </w:t>
            </w:r>
            <w:r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br/>
            </w:r>
            <w:bookmarkStart w:id="0" w:name="_GoBack"/>
            <w:bookmarkEnd w:id="0"/>
            <w:r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 xml:space="preserve"> </w:t>
            </w:r>
            <w:r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br/>
            </w:r>
            <w:r w:rsidR="00661FE1"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 xml:space="preserve">Przebieg dróg gminnych na terenie </w:t>
            </w:r>
            <w:r w:rsidR="006749D8"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>Dzielnicy Praga</w:t>
            </w:r>
            <w:r w:rsidR="00661FE1"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>-</w:t>
            </w:r>
            <w:r w:rsidR="006749D8"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>Południe</w:t>
            </w:r>
            <w:r w:rsidR="00661FE1"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 xml:space="preserve"> m.st. Warszawy</w:t>
            </w:r>
            <w:r w:rsidR="00B23AC7"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 xml:space="preserve"> </w:t>
            </w:r>
            <w:r w:rsidR="009530F6"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>20</w:t>
            </w:r>
            <w:r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>20</w:t>
            </w:r>
            <w:r w:rsidR="009530F6" w:rsidRPr="003B0C79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 xml:space="preserve"> r.</w:t>
            </w:r>
          </w:p>
        </w:tc>
      </w:tr>
    </w:tbl>
    <w:p w:rsidR="006749D8" w:rsidRPr="00661FE1" w:rsidRDefault="006749D8" w:rsidP="006749D8"/>
    <w:tbl>
      <w:tblPr>
        <w:tblW w:w="0" w:type="auto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47"/>
        <w:gridCol w:w="2409"/>
        <w:gridCol w:w="3402"/>
        <w:gridCol w:w="1134"/>
        <w:gridCol w:w="1276"/>
      </w:tblGrid>
      <w:tr w:rsidR="006749D8" w:rsidRPr="00661FE1" w:rsidTr="00320996">
        <w:trPr>
          <w:trHeight w:val="737"/>
        </w:trPr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61FE1"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FE1" w:rsidRDefault="00661FE1" w:rsidP="00661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FE1">
              <w:t>Droga</w:t>
            </w:r>
            <w:r w:rsidR="006749D8" w:rsidRPr="00661FE1">
              <w:t xml:space="preserve"> </w:t>
            </w:r>
          </w:p>
          <w:p w:rsidR="006749D8" w:rsidRPr="00661FE1" w:rsidRDefault="00661FE1" w:rsidP="00661F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="006749D8" w:rsidRPr="00661FE1">
              <w:t>nazwa ulicy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9D8" w:rsidRPr="00661FE1" w:rsidRDefault="006749D8" w:rsidP="00661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FE1">
              <w:t xml:space="preserve">Odcinek </w:t>
            </w:r>
          </w:p>
          <w:p w:rsidR="006749D8" w:rsidRPr="00661FE1" w:rsidRDefault="006749D8" w:rsidP="00661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FE1">
              <w:t>(zasięg w terenie</w:t>
            </w:r>
            <w:r w:rsidR="00661FE1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61FE1">
              <w:t>Długość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61FE1">
              <w:t>Numer drogi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1-go Praskiego PP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Świętosławska – Międzybor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E0E0A" w:rsidP="006749D8">
            <w:pPr>
              <w:widowControl w:val="0"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0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Adampol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E0E0A" w:rsidP="006749D8">
            <w:pPr>
              <w:widowControl w:val="0"/>
              <w:autoSpaceDE w:val="0"/>
              <w:autoSpaceDN w:val="0"/>
              <w:adjustRightInd w:val="0"/>
            </w:pPr>
            <w:r>
              <w:t>1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0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Afryka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Wał Miedzeszyński – Lizboń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E0E0A" w:rsidP="006749D8">
            <w:pPr>
              <w:widowControl w:val="0"/>
              <w:autoSpaceDE w:val="0"/>
              <w:autoSpaceDN w:val="0"/>
              <w:adjustRightInd w:val="0"/>
            </w:pPr>
            <w:r>
              <w:t>8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0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Algie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E0E0A" w:rsidP="006749D8">
            <w:pPr>
              <w:widowControl w:val="0"/>
              <w:autoSpaceDE w:val="0"/>
              <w:autoSpaceDN w:val="0"/>
              <w:adjustRightInd w:val="0"/>
            </w:pPr>
            <w:r>
              <w:t>5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0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Alza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060D62" w:rsidP="006749D8">
            <w:pPr>
              <w:widowControl w:val="0"/>
              <w:autoSpaceDE w:val="0"/>
              <w:autoSpaceDN w:val="0"/>
              <w:adjustRightInd w:val="0"/>
            </w:pPr>
            <w:r>
              <w:t>2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0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Ango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060D62" w:rsidP="006749D8">
            <w:pPr>
              <w:widowControl w:val="0"/>
              <w:autoSpaceDE w:val="0"/>
              <w:autoSpaceDN w:val="0"/>
              <w:adjustRightInd w:val="0"/>
            </w:pPr>
            <w:r>
              <w:t>4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0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810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Anińska</w:t>
            </w:r>
            <w:r w:rsidR="00320996">
              <w:t xml:space="preserve"> </w:t>
            </w:r>
            <w:r w:rsidR="007D1AB8">
              <w:t>- obecnie Jana Nowaka Jeziorańs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B77D7C" w:rsidP="007D1AB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D1AB8">
              <w:t>9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0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 xml:space="preserve">Arabska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951F6A" w:rsidP="006749D8">
            <w:pPr>
              <w:widowControl w:val="0"/>
              <w:autoSpaceDE w:val="0"/>
              <w:autoSpaceDN w:val="0"/>
              <w:adjustRightInd w:val="0"/>
            </w:pPr>
            <w:r>
              <w:t>3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0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Argenty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951F6A" w:rsidP="006749D8">
            <w:pPr>
              <w:widowControl w:val="0"/>
              <w:autoSpaceDE w:val="0"/>
              <w:autoSpaceDN w:val="0"/>
              <w:adjustRightInd w:val="0"/>
            </w:pPr>
            <w:r>
              <w:t>1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0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Ate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951F6A" w:rsidP="006749D8">
            <w:pPr>
              <w:widowControl w:val="0"/>
              <w:autoSpaceDE w:val="0"/>
              <w:autoSpaceDN w:val="0"/>
              <w:adjustRightInd w:val="0"/>
            </w:pPr>
            <w:r>
              <w:t>4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1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ajo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951F6A" w:rsidP="006749D8">
            <w:pPr>
              <w:widowControl w:val="0"/>
              <w:autoSpaceDE w:val="0"/>
              <w:autoSpaceDN w:val="0"/>
              <w:adjustRightInd w:val="0"/>
            </w:pPr>
            <w:r>
              <w:t>2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1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akali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951F6A" w:rsidP="006749D8">
            <w:pPr>
              <w:widowControl w:val="0"/>
              <w:autoSpaceDE w:val="0"/>
              <w:autoSpaceDN w:val="0"/>
              <w:adjustRightInd w:val="0"/>
            </w:pPr>
            <w:r>
              <w:t>3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1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Barwnicz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951F6A" w:rsidP="006749D8">
            <w:pPr>
              <w:widowControl w:val="0"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1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ełże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Mlądzka</w:t>
            </w:r>
            <w:proofErr w:type="spellEnd"/>
            <w:r w:rsidRPr="00661FE1">
              <w:t xml:space="preserve"> – Komor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D07A7" w:rsidP="006749D8">
            <w:pPr>
              <w:widowControl w:val="0"/>
              <w:autoSpaceDE w:val="0"/>
              <w:autoSpaceDN w:val="0"/>
              <w:adjustRightInd w:val="0"/>
            </w:pPr>
            <w:r>
              <w:t>2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1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erezy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D07A7" w:rsidP="006749D8">
            <w:pPr>
              <w:widowControl w:val="0"/>
              <w:autoSpaceDE w:val="0"/>
              <w:autoSpaceDN w:val="0"/>
              <w:adjustRightInd w:val="0"/>
            </w:pPr>
            <w:r>
              <w:t>7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1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erne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A54592" w:rsidP="006749D8">
            <w:pPr>
              <w:widowControl w:val="0"/>
              <w:autoSpaceDE w:val="0"/>
              <w:autoSpaceDN w:val="0"/>
              <w:adjustRightInd w:val="0"/>
            </w:pPr>
            <w:r>
              <w:t>2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1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eskidz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Szaserów – Łysogór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94154" w:rsidP="006749D8">
            <w:pPr>
              <w:widowControl w:val="0"/>
              <w:autoSpaceDE w:val="0"/>
              <w:autoSpaceDN w:val="0"/>
              <w:adjustRightInd w:val="0"/>
            </w:pPr>
            <w:r>
              <w:t>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1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iałowie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94154" w:rsidP="006749D8">
            <w:pPr>
              <w:widowControl w:val="0"/>
              <w:autoSpaceDE w:val="0"/>
              <w:autoSpaceDN w:val="0"/>
              <w:adjustRightInd w:val="0"/>
            </w:pPr>
            <w:r>
              <w:t>8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1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iłgoraj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94154" w:rsidP="006749D8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1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iskup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7D1A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Od Pabianickiej na północ</w:t>
            </w:r>
            <w:r w:rsidR="00794154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94154" w:rsidP="006749D8">
            <w:pPr>
              <w:widowControl w:val="0"/>
              <w:autoSpaceDE w:val="0"/>
              <w:autoSpaceDN w:val="0"/>
              <w:adjustRightInd w:val="0"/>
            </w:pPr>
            <w:r>
              <w:t>4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2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itwy Grochowskiej (plac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9D8" w:rsidRPr="00661FE1" w:rsidRDefault="00794154" w:rsidP="006749D8">
            <w:pPr>
              <w:widowControl w:val="0"/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2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Boremlow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94154" w:rsidP="006749D8">
            <w:pPr>
              <w:widowControl w:val="0"/>
              <w:autoSpaceDE w:val="0"/>
              <w:autoSpaceDN w:val="0"/>
              <w:adjustRightInd w:val="0"/>
            </w:pPr>
            <w:r>
              <w:t>9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2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Bracław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2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2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razylij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2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ruksel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5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2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udrysó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2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ułga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2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usol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2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Byczy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3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2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Chłodnicz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2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3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Chroszczew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3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Cukrownicz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3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Cyranecz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3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Cyrkl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3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3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Czapel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5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3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Czechowi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4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3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Cze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2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3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Darł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3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Daszow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3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Dąbrowiec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4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4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Dąbrów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3B5F61" w:rsidP="006749D8">
            <w:pPr>
              <w:widowControl w:val="0"/>
              <w:autoSpaceDE w:val="0"/>
              <w:autoSpaceDN w:val="0"/>
              <w:adjustRightInd w:val="0"/>
            </w:pPr>
            <w:r>
              <w:t>2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4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Dębli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A3E2B" w:rsidP="006749D8">
            <w:pPr>
              <w:widowControl w:val="0"/>
              <w:autoSpaceDE w:val="0"/>
              <w:autoSpaceDN w:val="0"/>
              <w:adjustRightInd w:val="0"/>
            </w:pPr>
            <w:r>
              <w:t>3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4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Dęb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A3E2B" w:rsidP="006749D8">
            <w:pPr>
              <w:widowControl w:val="0"/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4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Dobrowoj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A3E2B" w:rsidP="006749D8">
            <w:pPr>
              <w:widowControl w:val="0"/>
              <w:autoSpaceDE w:val="0"/>
              <w:autoSpaceDN w:val="0"/>
              <w:adjustRightInd w:val="0"/>
            </w:pPr>
            <w:r>
              <w:t>2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4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Domey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A3E2B" w:rsidP="006749D8">
            <w:pPr>
              <w:widowControl w:val="0"/>
              <w:autoSpaceDE w:val="0"/>
              <w:autoSpaceDN w:val="0"/>
              <w:adjustRightInd w:val="0"/>
            </w:pPr>
            <w:r>
              <w:t>2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4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Drewnic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A3E2B" w:rsidP="006749D8">
            <w:pPr>
              <w:widowControl w:val="0"/>
              <w:autoSpaceDE w:val="0"/>
              <w:autoSpaceDN w:val="0"/>
              <w:adjustRightInd w:val="0"/>
            </w:pPr>
            <w:r>
              <w:t>2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4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Drezde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A3E2B" w:rsidP="006749D8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4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Dubie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A3E2B" w:rsidP="006749D8">
            <w:pPr>
              <w:widowControl w:val="0"/>
              <w:autoSpaceDE w:val="0"/>
              <w:autoSpaceDN w:val="0"/>
              <w:adjustRightInd w:val="0"/>
            </w:pPr>
            <w:r>
              <w:t>2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4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Dudzia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Od Chłopickiego na zachó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D1BCC" w:rsidP="006749D8">
            <w:pPr>
              <w:widowControl w:val="0"/>
              <w:autoSpaceDE w:val="0"/>
              <w:autoSpaceDN w:val="0"/>
              <w:adjustRightInd w:val="0"/>
            </w:pPr>
            <w:r>
              <w:t>9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4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Dyn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D1BCC" w:rsidP="006749D8">
            <w:pPr>
              <w:widowControl w:val="0"/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5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Elsterska</w:t>
            </w:r>
            <w:proofErr w:type="spellEnd"/>
            <w:r w:rsidRPr="00661FE1">
              <w:t xml:space="preserve"> (plac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 xml:space="preserve">Galijska – Lipsk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D1BCC" w:rsidP="006749D8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5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Esto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D1BCC" w:rsidP="006749D8">
            <w:pPr>
              <w:widowControl w:val="0"/>
              <w:autoSpaceDE w:val="0"/>
              <w:autoSpaceDN w:val="0"/>
              <w:adjustRightInd w:val="0"/>
            </w:pPr>
            <w:r>
              <w:t>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5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Filomató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D1BCC" w:rsidP="006749D8">
            <w:pPr>
              <w:widowControl w:val="0"/>
              <w:autoSpaceDE w:val="0"/>
              <w:autoSpaceDN w:val="0"/>
              <w:adjustRightInd w:val="0"/>
            </w:pPr>
            <w:r>
              <w:t>6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5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Finlandz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D1BCC" w:rsidP="006749D8">
            <w:pPr>
              <w:widowControl w:val="0"/>
              <w:autoSpaceDE w:val="0"/>
              <w:autoSpaceDN w:val="0"/>
              <w:adjustRightInd w:val="0"/>
            </w:pPr>
            <w:r>
              <w:t>1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5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Fundament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D1BCC" w:rsidP="006749D8">
            <w:pPr>
              <w:widowControl w:val="0"/>
              <w:autoSpaceDE w:val="0"/>
              <w:autoSpaceDN w:val="0"/>
              <w:adjustRightInd w:val="0"/>
            </w:pPr>
            <w:r>
              <w:t>2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5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Garibald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D1BCC" w:rsidP="006749D8">
            <w:pPr>
              <w:widowControl w:val="0"/>
              <w:autoSpaceDE w:val="0"/>
              <w:autoSpaceDN w:val="0"/>
              <w:adjustRightInd w:val="0"/>
            </w:pPr>
            <w:r>
              <w:t>2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5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Garwoli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D1BCC" w:rsidP="006749D8">
            <w:pPr>
              <w:widowControl w:val="0"/>
              <w:autoSpaceDE w:val="0"/>
              <w:autoSpaceDN w:val="0"/>
              <w:adjustRightInd w:val="0"/>
            </w:pPr>
            <w:r>
              <w:t>9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5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Gdec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D1BCC" w:rsidP="006749D8">
            <w:pPr>
              <w:widowControl w:val="0"/>
              <w:autoSpaceDE w:val="0"/>
              <w:autoSpaceDN w:val="0"/>
              <w:adjustRightInd w:val="0"/>
            </w:pPr>
            <w: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5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Gedymi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2D1BCC" w:rsidP="006749D8">
            <w:pPr>
              <w:widowControl w:val="0"/>
              <w:autoSpaceDE w:val="0"/>
              <w:autoSpaceDN w:val="0"/>
              <w:adjustRightInd w:val="0"/>
            </w:pPr>
            <w:r>
              <w:t>1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5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Gene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2717B" w:rsidP="006749D8">
            <w:pPr>
              <w:widowControl w:val="0"/>
              <w:autoSpaceDE w:val="0"/>
              <w:autoSpaceDN w:val="0"/>
              <w:adjustRightInd w:val="0"/>
            </w:pPr>
            <w:r>
              <w:t>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6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Gocław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6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Gorzelnicz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1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6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Gre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6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Groszowic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1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6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Gruzi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6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Hetma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6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6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Holende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6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Igań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6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6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Indyj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6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Irlandz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2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7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Jakub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7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Jaroci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omorska – Tarnowiec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7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Jordan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5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7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Joselewicz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2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7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Jubile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5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7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akows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7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ale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7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ałuszy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7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amionk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F680E" w:rsidP="006749D8">
            <w:pPr>
              <w:widowControl w:val="0"/>
              <w:autoSpaceDE w:val="0"/>
              <w:autoSpaceDN w:val="0"/>
              <w:adjustRightInd w:val="0"/>
            </w:pPr>
            <w:r>
              <w:t>7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7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arcze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8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atowi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4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8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awcz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4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8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icińs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22A5E" w:rsidP="006749D8">
            <w:pPr>
              <w:widowControl w:val="0"/>
              <w:autoSpaceDE w:val="0"/>
              <w:autoSpaceDN w:val="0"/>
              <w:adjustRightInd w:val="0"/>
            </w:pPr>
            <w:r>
              <w:t>1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8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Kickiego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Chrzanowskiego – Grochow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F680E" w:rsidP="006749D8">
            <w:pPr>
              <w:widowControl w:val="0"/>
              <w:autoSpaceDE w:val="0"/>
              <w:autoSpaceDN w:val="0"/>
              <w:adjustRightInd w:val="0"/>
            </w:pPr>
            <w:r>
              <w:t>7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8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Kiprów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F680E" w:rsidP="006749D8">
            <w:pPr>
              <w:widowControl w:val="0"/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8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irasjeró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F680E" w:rsidP="006749D8">
            <w:pPr>
              <w:widowControl w:val="0"/>
              <w:autoSpaceDE w:val="0"/>
              <w:autoSpaceDN w:val="0"/>
              <w:adjustRightInd w:val="0"/>
            </w:pPr>
            <w:r>
              <w:t>3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8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obiel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F680E" w:rsidP="006749D8">
            <w:pPr>
              <w:widowControl w:val="0"/>
              <w:autoSpaceDE w:val="0"/>
              <w:autoSpaceDN w:val="0"/>
              <w:adjustRightInd w:val="0"/>
            </w:pPr>
            <w:r>
              <w:t>13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8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okorycz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Grochowska – Zaroś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F680E" w:rsidP="006749D8">
            <w:pPr>
              <w:widowControl w:val="0"/>
              <w:autoSpaceDE w:val="0"/>
              <w:autoSpaceDN w:val="0"/>
              <w:adjustRightInd w:val="0"/>
            </w:pPr>
            <w:r>
              <w:t>2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8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omo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Grochowska – Ostrobram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F680E" w:rsidP="006749D8">
            <w:pPr>
              <w:widowControl w:val="0"/>
              <w:autoSpaceDE w:val="0"/>
              <w:autoSpaceDN w:val="0"/>
              <w:adjustRightInd w:val="0"/>
            </w:pPr>
            <w:r>
              <w:t>8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8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ompas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F680E" w:rsidP="006749D8">
            <w:pPr>
              <w:widowControl w:val="0"/>
              <w:autoSpaceDE w:val="0"/>
              <w:autoSpaceDN w:val="0"/>
              <w:adjustRightInd w:val="0"/>
            </w:pPr>
            <w:r>
              <w:t>2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9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Koprzywiań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F4FE2" w:rsidP="006749D8">
            <w:pPr>
              <w:widowControl w:val="0"/>
              <w:autoSpaceDE w:val="0"/>
              <w:autoSpaceDN w:val="0"/>
              <w:adjustRightInd w:val="0"/>
            </w:pPr>
            <w:r>
              <w:t>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9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ordec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F4FE2" w:rsidP="006749D8">
            <w:pPr>
              <w:widowControl w:val="0"/>
              <w:autoSpaceDE w:val="0"/>
              <w:autoSpaceDN w:val="0"/>
              <w:adjustRightInd w:val="0"/>
            </w:pPr>
            <w:r>
              <w:t>12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9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orea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F4FE2" w:rsidP="006749D8">
            <w:pPr>
              <w:widowControl w:val="0"/>
              <w:autoSpaceDE w:val="0"/>
              <w:autoSpaceDN w:val="0"/>
              <w:adjustRightInd w:val="0"/>
            </w:pPr>
            <w: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9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orytni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 xml:space="preserve">Stocka – </w:t>
            </w:r>
            <w:proofErr w:type="spellStart"/>
            <w:r w:rsidRPr="00661FE1">
              <w:t>Igańska</w:t>
            </w:r>
            <w:proofErr w:type="spellEnd"/>
            <w:r w:rsidRPr="00661FE1"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F4FE2" w:rsidP="006749D8">
            <w:pPr>
              <w:widowControl w:val="0"/>
              <w:autoSpaceDE w:val="0"/>
              <w:autoSpaceDN w:val="0"/>
              <w:adjustRightInd w:val="0"/>
            </w:pPr>
            <w:r>
              <w:t>1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9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ozia Gór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F4FE2" w:rsidP="006749D8">
            <w:pPr>
              <w:widowControl w:val="0"/>
              <w:autoSpaceDE w:val="0"/>
              <w:autoSpaceDN w:val="0"/>
              <w:adjustRightInd w:val="0"/>
            </w:pPr>
            <w:r>
              <w:t>9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9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res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F4FE2" w:rsidP="006749D8">
            <w:pPr>
              <w:widowControl w:val="0"/>
              <w:autoSpaceDE w:val="0"/>
              <w:autoSpaceDN w:val="0"/>
              <w:adjustRightInd w:val="0"/>
            </w:pPr>
            <w: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9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rólowej Aldon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F4FE2" w:rsidP="006749D8">
            <w:pPr>
              <w:widowControl w:val="0"/>
              <w:autoSpaceDE w:val="0"/>
              <w:autoSpaceDN w:val="0"/>
              <w:adjustRightInd w:val="0"/>
            </w:pPr>
            <w:r>
              <w:t>3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9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ruszews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F4FE2" w:rsidP="006749D8">
            <w:pPr>
              <w:widowControl w:val="0"/>
              <w:autoSpaceDE w:val="0"/>
              <w:autoSpaceDN w:val="0"/>
              <w:adjustRightInd w:val="0"/>
            </w:pPr>
            <w: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9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rynicz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F4FE2" w:rsidP="006749D8">
            <w:pPr>
              <w:widowControl w:val="0"/>
              <w:autoSpaceDE w:val="0"/>
              <w:autoSpaceDN w:val="0"/>
              <w:adjustRightInd w:val="0"/>
            </w:pPr>
            <w: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09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Kryp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F4FE2" w:rsidP="005F4FE2">
            <w:pPr>
              <w:widowControl w:val="0"/>
              <w:autoSpaceDE w:val="0"/>
              <w:autoSpaceDN w:val="0"/>
              <w:adjustRightInd w:val="0"/>
            </w:pPr>
            <w:r>
              <w:t>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0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uba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F4FE2" w:rsidP="006749D8">
            <w:pPr>
              <w:widowControl w:val="0"/>
              <w:autoSpaceDE w:val="0"/>
              <w:autoSpaceDN w:val="0"/>
              <w:adjustRightInd w:val="0"/>
            </w:pPr>
            <w:r>
              <w:t>2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0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utn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F4FE2" w:rsidP="006749D8">
            <w:pPr>
              <w:widowControl w:val="0"/>
              <w:autoSpaceDE w:val="0"/>
              <w:autoSpaceDN w:val="0"/>
              <w:adjustRightInd w:val="0"/>
            </w:pPr>
            <w: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0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warcia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3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0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watery Głównej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5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0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wiatkows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4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0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Latyczow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0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Libij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0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Lip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0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Liwiec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0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Lizbo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5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1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Londy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1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Lotary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467CDA">
            <w:pPr>
              <w:widowControl w:val="0"/>
              <w:autoSpaceDE w:val="0"/>
              <w:autoSpaceDN w:val="0"/>
              <w:adjustRightInd w:val="0"/>
            </w:pPr>
            <w:r>
              <w:t>4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1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Lotnicz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2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1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Lubart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2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1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Lubiniec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1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Lubieszow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3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1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Ludwisa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67CDA" w:rsidP="006749D8">
            <w:pPr>
              <w:widowControl w:val="0"/>
              <w:autoSpaceDE w:val="0"/>
              <w:autoSpaceDN w:val="0"/>
              <w:adjustRightInd w:val="0"/>
            </w:pPr>
            <w:r>
              <w:t>2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1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Łazieb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1C506D" w:rsidP="006749D8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1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Łote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1C506D" w:rsidP="006749D8">
            <w:pPr>
              <w:widowControl w:val="0"/>
              <w:autoSpaceDE w:val="0"/>
              <w:autoSpaceDN w:val="0"/>
              <w:adjustRightInd w:val="0"/>
            </w:pPr>
            <w:r>
              <w:t>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1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Łuki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1C506D" w:rsidP="006749D8">
            <w:pPr>
              <w:widowControl w:val="0"/>
              <w:autoSpaceDE w:val="0"/>
              <w:autoSpaceDN w:val="0"/>
              <w:adjustRightInd w:val="0"/>
            </w:pPr>
            <w:r>
              <w:t>4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2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Łysogó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1C506D" w:rsidP="006749D8">
            <w:pPr>
              <w:widowControl w:val="0"/>
              <w:autoSpaceDE w:val="0"/>
              <w:autoSpaceDN w:val="0"/>
              <w:adjustRightInd w:val="0"/>
            </w:pPr>
            <w:r>
              <w:t>1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2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Majda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1C506D" w:rsidP="006749D8">
            <w:pPr>
              <w:widowControl w:val="0"/>
              <w:autoSpaceDE w:val="0"/>
              <w:autoSpaceDN w:val="0"/>
              <w:adjustRightInd w:val="0"/>
            </w:pPr>
            <w:r>
              <w:t>8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22W</w:t>
            </w:r>
          </w:p>
        </w:tc>
      </w:tr>
      <w:tr w:rsidR="006749D8" w:rsidRPr="00661FE1" w:rsidTr="00320996">
        <w:trPr>
          <w:trHeight w:val="510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Mak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Garwolińska – Żółkiewskiego od Cukrowniczej w kierunku Mar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1C506D" w:rsidP="001C506D">
            <w:pPr>
              <w:widowControl w:val="0"/>
              <w:autoSpaceDE w:val="0"/>
              <w:autoSpaceDN w:val="0"/>
              <w:adjustRightInd w:val="0"/>
            </w:pPr>
            <w:r>
              <w:t>21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2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Maroka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1C506D" w:rsidP="006749D8">
            <w:pPr>
              <w:widowControl w:val="0"/>
              <w:autoSpaceDE w:val="0"/>
              <w:autoSpaceDN w:val="0"/>
              <w:adjustRightInd w:val="0"/>
            </w:pPr>
            <w:r>
              <w:t>6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2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Meksyka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1C506D" w:rsidP="006749D8">
            <w:pPr>
              <w:widowControl w:val="0"/>
              <w:autoSpaceDE w:val="0"/>
              <w:autoSpaceDN w:val="0"/>
              <w:adjustRightInd w:val="0"/>
            </w:pPr>
            <w:r>
              <w:t>3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2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Metalowcó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91EFE" w:rsidP="006749D8">
            <w:pPr>
              <w:widowControl w:val="0"/>
              <w:autoSpaceDE w:val="0"/>
              <w:autoSpaceDN w:val="0"/>
              <w:adjustRightInd w:val="0"/>
            </w:pPr>
            <w: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2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Męciń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91EFE" w:rsidP="006749D8">
            <w:pPr>
              <w:widowControl w:val="0"/>
              <w:autoSpaceDE w:val="0"/>
              <w:autoSpaceDN w:val="0"/>
              <w:adjustRightInd w:val="0"/>
            </w:pPr>
            <w:r>
              <w:t>3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2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Mglist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91EFE" w:rsidP="006749D8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2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Mlądz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91EFE" w:rsidP="006749D8">
            <w:pPr>
              <w:widowControl w:val="0"/>
              <w:autoSpaceDE w:val="0"/>
              <w:autoSpaceDN w:val="0"/>
              <w:adjustRightInd w:val="0"/>
            </w:pPr>
            <w:r>
              <w:t>6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2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Modrzewi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91EFE" w:rsidP="006749D8">
            <w:pPr>
              <w:widowControl w:val="0"/>
              <w:autoSpaceDE w:val="0"/>
              <w:autoSpaceDN w:val="0"/>
              <w:adjustRightInd w:val="0"/>
            </w:pPr>
            <w:r>
              <w:t>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3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Morg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3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Motor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 xml:space="preserve">Ostrobramska – Poligonow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3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3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Murma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5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3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Myciels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4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3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Naddnieprza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3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Nasiel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20524" w:rsidP="006749D8">
            <w:pPr>
              <w:widowControl w:val="0"/>
              <w:autoSpaceDE w:val="0"/>
              <w:autoSpaceDN w:val="0"/>
              <w:adjustRightInd w:val="0"/>
            </w:pPr>
            <w:r>
              <w:t>6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3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Niekła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8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3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Nizin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3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3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Nob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4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3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Nu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4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Obarow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4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Obrońcó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6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4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Okunie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2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4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Olszynki Grochowskiej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20524" w:rsidP="006749D8">
            <w:pPr>
              <w:widowControl w:val="0"/>
              <w:autoSpaceDE w:val="0"/>
              <w:autoSpaceDN w:val="0"/>
              <w:adjustRightInd w:val="0"/>
            </w:pPr>
            <w:r>
              <w:t>7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4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Omulew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4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4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Osada Ojcó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4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4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Osie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 xml:space="preserve">Grochowska – Łukowsk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5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4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Os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16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4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Ostrołę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17C0D" w:rsidP="006749D8">
            <w:pPr>
              <w:widowControl w:val="0"/>
              <w:autoSpaceDE w:val="0"/>
              <w:autoSpaceDN w:val="0"/>
              <w:adjustRightInd w:val="0"/>
            </w:pPr>
            <w:r>
              <w:t>4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4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Ostrzyc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2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5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Owsia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2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5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abiani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5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5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ac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7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5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aśnikó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1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5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erku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7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5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eszte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5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łowc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5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odhaje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1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5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odol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5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okrzywni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6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oku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6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oligon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10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6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osel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4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6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roch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4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6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rzewo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2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6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ułtu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2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6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Pustelni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6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Radził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6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Ram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6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Rapperswil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7074D6" w:rsidP="006749D8">
            <w:pPr>
              <w:widowControl w:val="0"/>
              <w:autoSpaceDE w:val="0"/>
              <w:autoSpaceDN w:val="0"/>
              <w:adjustRightInd w:val="0"/>
            </w:pPr>
            <w:r>
              <w:t>1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7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Rechniewskiego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 xml:space="preserve">Umińskiego – Anińsk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A07391" w:rsidP="006749D8">
            <w:pPr>
              <w:widowControl w:val="0"/>
              <w:autoSpaceDE w:val="0"/>
              <w:autoSpaceDN w:val="0"/>
              <w:adjustRightInd w:val="0"/>
            </w:pPr>
            <w:r>
              <w:t>6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7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Rębk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A07391" w:rsidP="006749D8">
            <w:pPr>
              <w:widowControl w:val="0"/>
              <w:autoSpaceDE w:val="0"/>
              <w:autoSpaceDN w:val="0"/>
              <w:adjustRightInd w:val="0"/>
            </w:pPr>
            <w:r>
              <w:t>1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7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Rogals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A07391" w:rsidP="006749D8">
            <w:pPr>
              <w:widowControl w:val="0"/>
              <w:autoSpaceDE w:val="0"/>
              <w:autoSpaceDN w:val="0"/>
              <w:adjustRightInd w:val="0"/>
            </w:pPr>
            <w: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7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Rozłu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Turbinowa – Walew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A07391" w:rsidP="006749D8">
            <w:pPr>
              <w:widowControl w:val="0"/>
              <w:autoSpaceDE w:val="0"/>
              <w:autoSpaceDN w:val="0"/>
              <w:adjustRightInd w:val="0"/>
            </w:pPr>
            <w:r>
              <w:t>2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7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Roztoc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20524" w:rsidP="006749D8">
            <w:pPr>
              <w:widowControl w:val="0"/>
              <w:autoSpaceDE w:val="0"/>
              <w:autoSpaceDN w:val="0"/>
              <w:adjustRightInd w:val="0"/>
            </w:pPr>
            <w:r>
              <w:t>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7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Rożn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A07391" w:rsidP="006749D8">
            <w:pPr>
              <w:widowControl w:val="0"/>
              <w:autoSpaceDE w:val="0"/>
              <w:autoSpaceDN w:val="0"/>
              <w:adjustRightInd w:val="0"/>
            </w:pPr>
            <w:r>
              <w:t>3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7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Rumu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A07391" w:rsidP="006749D8">
            <w:pPr>
              <w:widowControl w:val="0"/>
              <w:autoSpaceDE w:val="0"/>
              <w:autoSpaceDN w:val="0"/>
              <w:adjustRightInd w:val="0"/>
            </w:pPr>
            <w:r>
              <w:t>1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7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Rusznika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A07391" w:rsidP="006749D8">
            <w:pPr>
              <w:widowControl w:val="0"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7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Ryb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A07391" w:rsidP="006749D8">
            <w:pPr>
              <w:widowControl w:val="0"/>
              <w:autoSpaceDE w:val="0"/>
              <w:autoSpaceDN w:val="0"/>
              <w:adjustRightInd w:val="0"/>
            </w:pPr>
            <w:r>
              <w:t>2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7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Rzym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A07391" w:rsidP="006749D8">
            <w:pPr>
              <w:widowControl w:val="0"/>
              <w:autoSpaceDE w:val="0"/>
              <w:autoSpaceDN w:val="0"/>
              <w:adjustRightInd w:val="0"/>
            </w:pPr>
            <w:r>
              <w:t>2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8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Sero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A07391" w:rsidP="006749D8">
            <w:pPr>
              <w:widowControl w:val="0"/>
              <w:autoSpaceDE w:val="0"/>
              <w:autoSpaceDN w:val="0"/>
              <w:adjustRightInd w:val="0"/>
            </w:pPr>
            <w:r>
              <w:t>8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8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Sienni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1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8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Skarysze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4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8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St. August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 xml:space="preserve">Międzynarodowa – Międzyborsk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1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8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Sto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8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Stoczkow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1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8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Sty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3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8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Styr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4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8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Suchodol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4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8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Sulejkow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8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9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Sygietyńs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3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9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Szczawni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3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9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Szczuczy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9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Szklanych Domó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4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9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Sztab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CF2395" w:rsidP="006749D8">
            <w:pPr>
              <w:widowControl w:val="0"/>
              <w:autoSpaceDE w:val="0"/>
              <w:autoSpaceDN w:val="0"/>
              <w:adjustRightInd w:val="0"/>
            </w:pPr>
            <w:r>
              <w:t>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9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Ks. J. Sztu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6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9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Świętosła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2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9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Tarnobrze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9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Tarnowie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19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Terespol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20524" w:rsidP="006749D8">
            <w:pPr>
              <w:widowControl w:val="0"/>
              <w:autoSpaceDE w:val="0"/>
              <w:autoSpaceDN w:val="0"/>
              <w:adjustRightInd w:val="0"/>
            </w:pPr>
            <w:r>
              <w:t>5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0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Trembowel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0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Tyśmienic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1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02W</w:t>
            </w:r>
          </w:p>
        </w:tc>
      </w:tr>
      <w:tr w:rsidR="006749D8" w:rsidRPr="00661FE1" w:rsidTr="00320996">
        <w:trPr>
          <w:trHeight w:val="510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Walecznych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Międzynarodowa – Wał Miedzeszyń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1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0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Wale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0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Wand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4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0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Wawe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0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Wącho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0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Wąwolni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1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0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Wiarusó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0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Witoliń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 xml:space="preserve">Pustelnicka – Grochowsk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1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Wspólna Drog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7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1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Wzorc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1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61FE1">
              <w:t>Zagójs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3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1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Zakol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1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1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Zakopia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E55B17" w:rsidP="006749D8">
            <w:pPr>
              <w:widowControl w:val="0"/>
              <w:autoSpaceDE w:val="0"/>
              <w:autoSpaceDN w:val="0"/>
              <w:adjustRightInd w:val="0"/>
            </w:pPr>
            <w:r>
              <w:t>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1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Zaliws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B08CF" w:rsidP="006749D8">
            <w:pPr>
              <w:widowControl w:val="0"/>
              <w:autoSpaceDE w:val="0"/>
              <w:autoSpaceDN w:val="0"/>
              <w:adjustRightInd w:val="0"/>
            </w:pPr>
            <w:r>
              <w:t>2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1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Załęż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B08CF" w:rsidP="006749D8">
            <w:pPr>
              <w:widowControl w:val="0"/>
              <w:autoSpaceDE w:val="0"/>
              <w:autoSpaceDN w:val="0"/>
              <w:adjustRightInd w:val="0"/>
            </w:pPr>
            <w: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1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Za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B08CF" w:rsidP="006749D8">
            <w:pPr>
              <w:widowControl w:val="0"/>
              <w:autoSpaceDE w:val="0"/>
              <w:autoSpaceDN w:val="0"/>
              <w:adjustRightInd w:val="0"/>
            </w:pPr>
            <w:r>
              <w:t>2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1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Zapałcza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B08CF" w:rsidP="006749D8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1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Zaroś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B08CF" w:rsidP="006749D8">
            <w:pPr>
              <w:widowControl w:val="0"/>
              <w:autoSpaceDE w:val="0"/>
              <w:autoSpaceDN w:val="0"/>
              <w:adjustRightInd w:val="0"/>
            </w:pPr>
            <w:r>
              <w:t>2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2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Zawiercia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B08CF" w:rsidP="006749D8">
            <w:pPr>
              <w:widowControl w:val="0"/>
              <w:autoSpaceDE w:val="0"/>
              <w:autoSpaceDN w:val="0"/>
              <w:adjustRightInd w:val="0"/>
            </w:pPr>
            <w:r>
              <w:t>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2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Zbara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B08CF" w:rsidP="006749D8">
            <w:pPr>
              <w:widowControl w:val="0"/>
              <w:autoSpaceDE w:val="0"/>
              <w:autoSpaceDN w:val="0"/>
              <w:adjustRightInd w:val="0"/>
            </w:pPr>
            <w:r>
              <w:t>3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22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Zbroja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B08CF" w:rsidP="006749D8">
            <w:pPr>
              <w:widowControl w:val="0"/>
              <w:autoSpaceDE w:val="0"/>
              <w:autoSpaceDN w:val="0"/>
              <w:adjustRightInd w:val="0"/>
            </w:pPr>
            <w:r>
              <w:t>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2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Zgie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B08CF" w:rsidP="006749D8">
            <w:pPr>
              <w:widowControl w:val="0"/>
              <w:autoSpaceDE w:val="0"/>
              <w:autoSpaceDN w:val="0"/>
              <w:adjustRightInd w:val="0"/>
            </w:pPr>
            <w: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24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Złocz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B08CF" w:rsidP="006749D8">
            <w:pPr>
              <w:widowControl w:val="0"/>
              <w:autoSpaceDE w:val="0"/>
              <w:autoSpaceDN w:val="0"/>
              <w:adjustRightInd w:val="0"/>
            </w:pPr>
            <w:r>
              <w:t>3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2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Znicz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5B08CF" w:rsidP="006749D8">
            <w:pPr>
              <w:widowControl w:val="0"/>
              <w:autoSpaceDE w:val="0"/>
              <w:autoSpaceDN w:val="0"/>
              <w:adjustRightInd w:val="0"/>
            </w:pPr>
            <w:r>
              <w:t>4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26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FE1">
              <w:t>Żółkiews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9D8" w:rsidRPr="00661FE1" w:rsidRDefault="005B08CF" w:rsidP="006749D8">
            <w:pPr>
              <w:widowControl w:val="0"/>
              <w:autoSpaceDE w:val="0"/>
              <w:autoSpaceDN w:val="0"/>
              <w:adjustRightInd w:val="0"/>
            </w:pPr>
            <w:r>
              <w:t>8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</w:pPr>
            <w:r w:rsidRPr="00661FE1">
              <w:t>60022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Bli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Żupnicza – Grochow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97B69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2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28W</w:t>
            </w:r>
          </w:p>
        </w:tc>
      </w:tr>
      <w:tr w:rsidR="006749D8" w:rsidRPr="00661FE1" w:rsidTr="00320996">
        <w:trPr>
          <w:trHeight w:val="510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Chłopic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PKP pętla autobusowa – granica dzielni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497B69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17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29W</w:t>
            </w:r>
          </w:p>
        </w:tc>
      </w:tr>
      <w:tr w:rsidR="006749D8" w:rsidRPr="00661FE1" w:rsidTr="00320996">
        <w:trPr>
          <w:trHeight w:val="510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Chodak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Kamionkowska – Mińska Żupnicza – teren PK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E06C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5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30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Chrzanows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E06C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7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31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Kin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Waszyngtona – Stanisławow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E06C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3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32W</w:t>
            </w:r>
          </w:p>
        </w:tc>
      </w:tr>
      <w:tr w:rsidR="006749D8" w:rsidRPr="00661FE1" w:rsidTr="00320996">
        <w:trPr>
          <w:trHeight w:val="76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Lubel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Grochowska – Stanisława Augusta oraz odc. przy Skaryszewski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E06C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4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33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Łukow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proofErr w:type="spellStart"/>
            <w:r w:rsidRPr="00661FE1">
              <w:rPr>
                <w:color w:val="0000FF"/>
              </w:rPr>
              <w:t>Zamieniecka</w:t>
            </w:r>
            <w:proofErr w:type="spellEnd"/>
            <w:r w:rsidRPr="00661FE1">
              <w:rPr>
                <w:color w:val="0000FF"/>
              </w:rPr>
              <w:t xml:space="preserve"> – Karczew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E06C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4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34W</w:t>
            </w:r>
          </w:p>
        </w:tc>
      </w:tr>
      <w:tr w:rsidR="006749D8" w:rsidRPr="00661FE1" w:rsidTr="00320996">
        <w:trPr>
          <w:trHeight w:val="510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Międzybor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Al. Stanów </w:t>
            </w:r>
            <w:r w:rsidRPr="00661FE1">
              <w:rPr>
                <w:color w:val="0000FF"/>
                <w:vertAlign w:val="superscript"/>
              </w:rPr>
              <w:t> </w:t>
            </w:r>
            <w:r w:rsidRPr="00661FE1">
              <w:rPr>
                <w:color w:val="0000FF"/>
              </w:rPr>
              <w:t>Zjednoczonych - Ostrobram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E06C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5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35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Międzynarod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Na północ od Waszyngto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E06C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36W</w:t>
            </w:r>
          </w:p>
        </w:tc>
      </w:tr>
      <w:tr w:rsidR="006749D8" w:rsidRPr="00661FE1" w:rsidTr="00320996">
        <w:trPr>
          <w:trHeight w:val="510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Mi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Grochowska – Chodakowska           Podskarbińska – Terespol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E06C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11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37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Podskarbińs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Stanisławowska – teren PK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8E06C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38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 xml:space="preserve">Wiatraczna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Szaserów – granica dzielni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20306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15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39W</w:t>
            </w:r>
          </w:p>
        </w:tc>
      </w:tr>
      <w:tr w:rsidR="006749D8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Zwycięzcó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61FE1">
              <w:rPr>
                <w:color w:val="0000FF"/>
              </w:rPr>
              <w:t>Na wschód od Międzynarodow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20306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8" w:rsidRPr="00661FE1" w:rsidRDefault="006749D8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40W</w:t>
            </w:r>
          </w:p>
        </w:tc>
      </w:tr>
      <w:tr w:rsidR="00620306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06" w:rsidRPr="00661FE1" w:rsidRDefault="00620306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06" w:rsidRPr="00661FE1" w:rsidRDefault="00620306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>
              <w:rPr>
                <w:color w:val="0000FF"/>
              </w:rPr>
              <w:t>Kapelanów 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06" w:rsidRPr="00661FE1" w:rsidRDefault="00040565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Abrahama - Jana Nowaka </w:t>
            </w:r>
            <w:proofErr w:type="spellStart"/>
            <w:r>
              <w:rPr>
                <w:color w:val="0000FF"/>
              </w:rPr>
              <w:t>Jezioranskieg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06" w:rsidRDefault="00620306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3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EB" w:rsidRPr="00661FE1" w:rsidRDefault="00620306" w:rsidP="00620306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 w:rsidRPr="00661FE1">
              <w:rPr>
                <w:color w:val="0000FF"/>
              </w:rPr>
              <w:t>60024</w:t>
            </w:r>
            <w:r>
              <w:rPr>
                <w:color w:val="0000FF"/>
              </w:rPr>
              <w:t>1</w:t>
            </w:r>
            <w:r w:rsidRPr="00661FE1">
              <w:rPr>
                <w:color w:val="0000FF"/>
              </w:rPr>
              <w:t>W</w:t>
            </w:r>
          </w:p>
        </w:tc>
      </w:tr>
      <w:tr w:rsidR="008061EB" w:rsidRPr="00661FE1" w:rsidTr="00320996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EB" w:rsidRPr="00661FE1" w:rsidRDefault="008061EB" w:rsidP="006749D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EB" w:rsidRPr="008061EB" w:rsidRDefault="008061EB" w:rsidP="008061E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>
              <w:rPr>
                <w:color w:val="0000FF"/>
              </w:rPr>
              <w:t>Frycza Modrzewskieg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EB" w:rsidRDefault="008061EB" w:rsidP="00674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>
              <w:rPr>
                <w:color w:val="0000FF"/>
              </w:rPr>
              <w:t>Berka Joselewicza – koniec uli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EB" w:rsidRDefault="008061EB" w:rsidP="006749D8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EB" w:rsidRPr="00661FE1" w:rsidRDefault="008061EB" w:rsidP="00620306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</w:tbl>
    <w:p w:rsidR="006749D8" w:rsidRPr="00661FE1" w:rsidRDefault="006749D8" w:rsidP="006749D8">
      <w:pPr>
        <w:widowControl w:val="0"/>
        <w:autoSpaceDE w:val="0"/>
        <w:autoSpaceDN w:val="0"/>
        <w:adjustRightInd w:val="0"/>
      </w:pPr>
    </w:p>
    <w:p w:rsidR="00005233" w:rsidRPr="00661FE1" w:rsidRDefault="00005233"/>
    <w:sectPr w:rsidR="00005233" w:rsidRPr="00661FE1" w:rsidSect="00810377">
      <w:footerReference w:type="even" r:id="rId10"/>
      <w:footerReference w:type="default" r:id="rId11"/>
      <w:pgSz w:w="12240" w:h="15840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CA" w:rsidRDefault="008D4FCA" w:rsidP="008D7ACE">
      <w:r>
        <w:separator/>
      </w:r>
    </w:p>
  </w:endnote>
  <w:endnote w:type="continuationSeparator" w:id="0">
    <w:p w:rsidR="008D4FCA" w:rsidRDefault="008D4FCA" w:rsidP="008D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CA" w:rsidRDefault="00436DE6" w:rsidP="006749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F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4FCA" w:rsidRDefault="008D4FCA" w:rsidP="006749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CA" w:rsidRDefault="00436DE6" w:rsidP="006749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F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7A5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D4FCA" w:rsidRDefault="008D4FCA" w:rsidP="006749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CA" w:rsidRDefault="008D4FCA" w:rsidP="008D7ACE">
      <w:r>
        <w:separator/>
      </w:r>
    </w:p>
  </w:footnote>
  <w:footnote w:type="continuationSeparator" w:id="0">
    <w:p w:rsidR="008D4FCA" w:rsidRDefault="008D4FCA" w:rsidP="008D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1B"/>
    <w:multiLevelType w:val="hybridMultilevel"/>
    <w:tmpl w:val="FBEE6AA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F4F53"/>
    <w:multiLevelType w:val="hybridMultilevel"/>
    <w:tmpl w:val="C8784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D8"/>
    <w:rsid w:val="00005233"/>
    <w:rsid w:val="00040565"/>
    <w:rsid w:val="00060D62"/>
    <w:rsid w:val="001C506D"/>
    <w:rsid w:val="00235781"/>
    <w:rsid w:val="002412FC"/>
    <w:rsid w:val="002D1BCC"/>
    <w:rsid w:val="002E0E0A"/>
    <w:rsid w:val="00320996"/>
    <w:rsid w:val="003B0C79"/>
    <w:rsid w:val="003B5F61"/>
    <w:rsid w:val="0042717B"/>
    <w:rsid w:val="00436DE6"/>
    <w:rsid w:val="00467CDA"/>
    <w:rsid w:val="00497B69"/>
    <w:rsid w:val="004A3E2B"/>
    <w:rsid w:val="004E68E0"/>
    <w:rsid w:val="00517C0D"/>
    <w:rsid w:val="00591EFE"/>
    <w:rsid w:val="005B08CF"/>
    <w:rsid w:val="005F4FE2"/>
    <w:rsid w:val="00620306"/>
    <w:rsid w:val="00620524"/>
    <w:rsid w:val="00661FE1"/>
    <w:rsid w:val="006749D8"/>
    <w:rsid w:val="006D0EA0"/>
    <w:rsid w:val="007074D6"/>
    <w:rsid w:val="00733D4C"/>
    <w:rsid w:val="00794154"/>
    <w:rsid w:val="007D07A7"/>
    <w:rsid w:val="007D1AB8"/>
    <w:rsid w:val="008061EB"/>
    <w:rsid w:val="00810377"/>
    <w:rsid w:val="00822A5E"/>
    <w:rsid w:val="008B2089"/>
    <w:rsid w:val="008D4FCA"/>
    <w:rsid w:val="008D7ACE"/>
    <w:rsid w:val="008E06C8"/>
    <w:rsid w:val="008F680E"/>
    <w:rsid w:val="00951F6A"/>
    <w:rsid w:val="009530F6"/>
    <w:rsid w:val="00A07391"/>
    <w:rsid w:val="00A54592"/>
    <w:rsid w:val="00B23AC7"/>
    <w:rsid w:val="00B77D7C"/>
    <w:rsid w:val="00CF2395"/>
    <w:rsid w:val="00E55B17"/>
    <w:rsid w:val="00E7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9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749D8"/>
  </w:style>
  <w:style w:type="paragraph" w:styleId="Akapitzlist">
    <w:name w:val="List Paragraph"/>
    <w:basedOn w:val="Normalny"/>
    <w:uiPriority w:val="34"/>
    <w:qFormat/>
    <w:rsid w:val="00674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3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F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FC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9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749D8"/>
  </w:style>
  <w:style w:type="paragraph" w:styleId="Akapitzlist">
    <w:name w:val="List Paragraph"/>
    <w:basedOn w:val="Normalny"/>
    <w:uiPriority w:val="34"/>
    <w:qFormat/>
    <w:rsid w:val="00674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3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F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FC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1B872-D179-4EA3-843B-CEDDD568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k</dc:creator>
  <cp:lastModifiedBy>akruk</cp:lastModifiedBy>
  <cp:revision>5</cp:revision>
  <cp:lastPrinted>2016-07-07T10:48:00Z</cp:lastPrinted>
  <dcterms:created xsi:type="dcterms:W3CDTF">2020-10-22T08:14:00Z</dcterms:created>
  <dcterms:modified xsi:type="dcterms:W3CDTF">2020-10-22T08:38:00Z</dcterms:modified>
</cp:coreProperties>
</file>